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57409" w14:textId="77777777" w:rsidR="00894020" w:rsidRDefault="00894020" w:rsidP="0089402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42DB8" wp14:editId="5A0AD065">
                <wp:simplePos x="0" y="0"/>
                <wp:positionH relativeFrom="column">
                  <wp:posOffset>-11430</wp:posOffset>
                </wp:positionH>
                <wp:positionV relativeFrom="paragraph">
                  <wp:posOffset>403388</wp:posOffset>
                </wp:positionV>
                <wp:extent cx="6190615" cy="8848090"/>
                <wp:effectExtent l="38100" t="38100" r="38735" b="29210"/>
                <wp:wrapNone/>
                <wp:docPr id="3665" name="Rectangle: Rounded Corners 36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0615" cy="8848090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864859" id="Rectangle: Rounded Corners 3665" o:spid="_x0000_s1026" alt="&quot;&quot;" style="position:absolute;margin-left:-.9pt;margin-top:31.75pt;width:487.45pt;height:696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" filled="f" strokecolor="#117e62" strokeweight="6pt">
                <v:stroke joinstyle="bevel" endcap="square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BE9A9C0" wp14:editId="7E221CA3">
                <wp:simplePos x="0" y="0"/>
                <wp:positionH relativeFrom="column">
                  <wp:posOffset>5817235</wp:posOffset>
                </wp:positionH>
                <wp:positionV relativeFrom="paragraph">
                  <wp:posOffset>96048</wp:posOffset>
                </wp:positionV>
                <wp:extent cx="562610" cy="562610"/>
                <wp:effectExtent l="19050" t="19050" r="27940" b="27940"/>
                <wp:wrapNone/>
                <wp:docPr id="219" name="Group 2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10" cy="562610"/>
                          <a:chOff x="0" y="0"/>
                          <a:chExt cx="563212" cy="563212"/>
                        </a:xfrm>
                      </wpg:grpSpPr>
                      <wps:wsp>
                        <wps:cNvPr id="3666" name="Oval 366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212" cy="56321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1DB2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667" name="Picture 366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270" y="26217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B43ED5" id="Group 219" o:spid="_x0000_s1026" alt="&quot;&quot;" style="position:absolute;margin-left:458.05pt;margin-top:7.55pt;width:44.3pt;height:44.3pt;z-index:251660288" coordsize="5632,5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">
                <v:oval id="Oval 3666" o:spid="_x0000_s1027" alt="&quot;&quot;" style="position:absolute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" fillcolor="white [3212]" strokecolor="#1db28f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67" o:spid="_x0000_s1028" type="#_x0000_t75" alt="&quot;&quot;" style="position:absolute;left:352;top:262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DB19D03" wp14:editId="21E1696A">
                <wp:extent cx="3938257" cy="443620"/>
                <wp:effectExtent l="0" t="0" r="0" b="0"/>
                <wp:docPr id="3664" name="TextBox 46" descr="SW2 - Respiratory Hygiene Quiz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8257" cy="4436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DCE8BF" w14:textId="77777777" w:rsidR="00894020" w:rsidRDefault="00894020" w:rsidP="00894020">
                            <w:pPr>
                              <w:pStyle w:val="Heading2"/>
                            </w:pPr>
                            <w:r>
                              <w:t>SW2 - Respiratory Hygiene Quiz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DB19D03" id="_x0000_t202" coordsize="21600,21600" o:spt="202" path="m,l,21600r21600,l21600,xe">
                <v:stroke joinstyle="miter"/>
                <v:path gradientshapeok="t" o:connecttype="rect"/>
              </v:shapetype>
              <v:shape id="TextBox 46" o:spid="_x0000_s1026" type="#_x0000_t202" alt="SW2 - Respiratory Hygiene Quiz&#10;" style="width:310.1pt;height: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" filled="f" stroked="f">
                <v:textbox>
                  <w:txbxContent>
                    <w:p w14:paraId="27DCE8BF" w14:textId="77777777" w:rsidR="00894020" w:rsidRDefault="00894020" w:rsidP="00894020">
                      <w:pPr>
                        <w:pStyle w:val="Heading2"/>
                      </w:pPr>
                      <w:r>
                        <w:t>SW2 - Respiratory Hygiene Qui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F95BB95" wp14:editId="0E4A2630">
                <wp:extent cx="5608320" cy="579422"/>
                <wp:effectExtent l="0" t="0" r="0" b="0"/>
                <wp:docPr id="3660" name="TextBox 9" descr="Quiz: Vaccine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57942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D9B65C" w14:textId="77777777" w:rsidR="00894020" w:rsidRPr="00154868" w:rsidRDefault="00894020" w:rsidP="00894020">
                            <w:pPr>
                              <w:pStyle w:val="Heading3"/>
                              <w:rPr>
                                <w:sz w:val="56"/>
                                <w:szCs w:val="52"/>
                              </w:rPr>
                            </w:pPr>
                            <w:r w:rsidRPr="00154868">
                              <w:rPr>
                                <w:sz w:val="56"/>
                                <w:szCs w:val="52"/>
                              </w:rPr>
                              <w:t>Quiz: Vaccin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95BB95" id="TextBox 9" o:spid="_x0000_s1027" type="#_x0000_t202" alt="Quiz: Vaccines&#10;" style="width:441.6pt;height:4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" filled="f" stroked="f">
                <v:textbox>
                  <w:txbxContent>
                    <w:p w14:paraId="60D9B65C" w14:textId="77777777" w:rsidR="00894020" w:rsidRPr="00154868" w:rsidRDefault="00894020" w:rsidP="00894020">
                      <w:pPr>
                        <w:pStyle w:val="Heading3"/>
                        <w:rPr>
                          <w:sz w:val="56"/>
                          <w:szCs w:val="52"/>
                        </w:rPr>
                      </w:pPr>
                      <w:r w:rsidRPr="00154868">
                        <w:rPr>
                          <w:sz w:val="56"/>
                          <w:szCs w:val="52"/>
                        </w:rPr>
                        <w:t>Quiz: Vaccin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B15EC1" w14:textId="77777777" w:rsidR="00894020" w:rsidRDefault="00894020" w:rsidP="00894020">
      <w:r>
        <w:rPr>
          <w:noProof/>
        </w:rPr>
        <mc:AlternateContent>
          <mc:Choice Requires="wps">
            <w:drawing>
              <wp:inline distT="0" distB="0" distL="0" distR="0" wp14:anchorId="4DA7B7DC" wp14:editId="36454425">
                <wp:extent cx="4163060" cy="413385"/>
                <wp:effectExtent l="0" t="0" r="0" b="0"/>
                <wp:docPr id="3662" name="TextBox 2" descr="Please tick as many answers as appropriat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3060" cy="4133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35D27F" w14:textId="77777777" w:rsidR="00894020" w:rsidRDefault="00894020" w:rsidP="00894020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lease tick as many answers as appropriat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A7B7DC" id="TextBox 2" o:spid="_x0000_s1028" type="#_x0000_t202" alt="Please tick as many answers as appropriate&#10;" style="width:327.8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" filled="f" stroked="f">
                <v:textbox style="mso-fit-shape-to-text:t">
                  <w:txbxContent>
                    <w:p w14:paraId="1B35D27F" w14:textId="77777777" w:rsidR="00894020" w:rsidRDefault="00894020" w:rsidP="00894020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lease tick as many answers as appropri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8CD1BA" w14:textId="77777777" w:rsidR="00894020" w:rsidRDefault="00894020" w:rsidP="00894020">
      <w:pPr>
        <w:spacing w:after="120"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1A541563" wp14:editId="26C5378E">
                <wp:extent cx="2799715" cy="7254277"/>
                <wp:effectExtent l="0" t="0" r="0" b="0"/>
                <wp:docPr id="3661" name="TextBox 1" descr="Vaccines are used to: &#10;(1 point)&#10;Prevent infections&#10;Treat infections&#10;Postpone infections&#10;&#10;By getting vaccinated you can:&#10;(2 points)&#10;Protect yourself&#10;Protect people around you&#10;Protect your useful microbes&#10;&#10;How do vaccines work? &#10;(1 point)&#10;They block the entry of microbes in the body&#10;They kill microbes in your body&#10;The immune system attacks the&#10;vaccine and remembers for next time&#10;&#10;Which diseases cannot be prevented by vaccination? &#10;(2 points)&#10;Common cold&#10;Measles&#10;Sore throat&#10;Polio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715" cy="72542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D91B43" w14:textId="77777777" w:rsidR="00894020" w:rsidRDefault="00894020" w:rsidP="00894020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Vaccines are used to: </w:t>
                            </w:r>
                          </w:p>
                          <w:p w14:paraId="75F7E454" w14:textId="77777777" w:rsidR="00894020" w:rsidRDefault="00894020" w:rsidP="00894020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1 point)</w:t>
                            </w:r>
                          </w:p>
                          <w:p w14:paraId="41FF689F" w14:textId="77777777" w:rsidR="00894020" w:rsidRDefault="00894020" w:rsidP="00894020">
                            <w:pPr>
                              <w:pStyle w:val="ListParagraph"/>
                              <w:numPr>
                                <w:ilvl w:val="0"/>
                                <w:numId w:val="12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Prevent infections</w:t>
                            </w:r>
                          </w:p>
                          <w:p w14:paraId="7E5D6A35" w14:textId="77777777" w:rsidR="00894020" w:rsidRDefault="00894020" w:rsidP="00894020">
                            <w:pPr>
                              <w:pStyle w:val="ListParagraph"/>
                              <w:numPr>
                                <w:ilvl w:val="0"/>
                                <w:numId w:val="12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Treat infections</w:t>
                            </w:r>
                          </w:p>
                          <w:p w14:paraId="60C07A46" w14:textId="77777777" w:rsidR="00894020" w:rsidRDefault="00894020" w:rsidP="00894020">
                            <w:pPr>
                              <w:pStyle w:val="ListParagraph"/>
                              <w:numPr>
                                <w:ilvl w:val="0"/>
                                <w:numId w:val="12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Postpone infections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531FB58E" w14:textId="77777777" w:rsidR="00894020" w:rsidRDefault="00894020" w:rsidP="00894020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y getting vaccinated you can:</w:t>
                            </w:r>
                          </w:p>
                          <w:p w14:paraId="0284F888" w14:textId="77777777" w:rsidR="00894020" w:rsidRDefault="00894020" w:rsidP="00894020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2 points)</w:t>
                            </w:r>
                          </w:p>
                          <w:p w14:paraId="423F3B1E" w14:textId="77777777" w:rsidR="00894020" w:rsidRDefault="00894020" w:rsidP="00894020">
                            <w:pPr>
                              <w:pStyle w:val="ListParagraph"/>
                              <w:numPr>
                                <w:ilvl w:val="0"/>
                                <w:numId w:val="122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Protect yourself</w:t>
                            </w:r>
                          </w:p>
                          <w:p w14:paraId="0ECBD335" w14:textId="77777777" w:rsidR="00894020" w:rsidRDefault="00894020" w:rsidP="00894020">
                            <w:pPr>
                              <w:pStyle w:val="ListParagraph"/>
                              <w:numPr>
                                <w:ilvl w:val="0"/>
                                <w:numId w:val="122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Protect people around you</w:t>
                            </w:r>
                          </w:p>
                          <w:p w14:paraId="3C72528C" w14:textId="77777777" w:rsidR="00894020" w:rsidRDefault="00894020" w:rsidP="00894020">
                            <w:pPr>
                              <w:pStyle w:val="ListParagraph"/>
                              <w:numPr>
                                <w:ilvl w:val="0"/>
                                <w:numId w:val="122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Protect your useful microbes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08D5AAD7" w14:textId="77777777" w:rsidR="00894020" w:rsidRDefault="00894020" w:rsidP="00894020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How do vaccines work? </w:t>
                            </w:r>
                          </w:p>
                          <w:p w14:paraId="0807B5C1" w14:textId="77777777" w:rsidR="00894020" w:rsidRDefault="00894020" w:rsidP="00894020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1 point)</w:t>
                            </w:r>
                          </w:p>
                          <w:p w14:paraId="2AD450B5" w14:textId="77777777" w:rsidR="00894020" w:rsidRDefault="00894020" w:rsidP="00894020">
                            <w:pPr>
                              <w:pStyle w:val="ListParagraph"/>
                              <w:numPr>
                                <w:ilvl w:val="0"/>
                                <w:numId w:val="123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They block the entry of microbes in the body</w:t>
                            </w:r>
                          </w:p>
                          <w:p w14:paraId="2E28EDF2" w14:textId="77777777" w:rsidR="00894020" w:rsidRDefault="00894020" w:rsidP="00894020">
                            <w:pPr>
                              <w:pStyle w:val="ListParagraph"/>
                              <w:numPr>
                                <w:ilvl w:val="0"/>
                                <w:numId w:val="123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They kill microbes in your body</w:t>
                            </w:r>
                          </w:p>
                          <w:p w14:paraId="733D2D9C" w14:textId="77777777" w:rsidR="00894020" w:rsidRDefault="00894020" w:rsidP="00894020">
                            <w:pPr>
                              <w:pStyle w:val="ListParagraph"/>
                              <w:numPr>
                                <w:ilvl w:val="0"/>
                                <w:numId w:val="123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The immune system attacks the</w:t>
                            </w:r>
                          </w:p>
                          <w:p w14:paraId="0D0BAB91" w14:textId="77777777" w:rsidR="00894020" w:rsidRDefault="00894020" w:rsidP="00894020">
                            <w:pPr>
                              <w:pStyle w:val="ListParagraph"/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vaccine and remembers for next time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13C190C0" w14:textId="77777777" w:rsidR="00894020" w:rsidRDefault="00894020" w:rsidP="00894020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ich diseases cannot be prevented by vaccination? </w:t>
                            </w:r>
                          </w:p>
                          <w:p w14:paraId="03DADCA3" w14:textId="77777777" w:rsidR="00894020" w:rsidRDefault="00894020" w:rsidP="00894020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2 points)</w:t>
                            </w:r>
                          </w:p>
                          <w:p w14:paraId="7E4F063E" w14:textId="77777777" w:rsidR="00894020" w:rsidRDefault="00894020" w:rsidP="00894020">
                            <w:pPr>
                              <w:pStyle w:val="ListParagraph"/>
                              <w:numPr>
                                <w:ilvl w:val="0"/>
                                <w:numId w:val="124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Common cold</w:t>
                            </w:r>
                          </w:p>
                          <w:p w14:paraId="38AF7F18" w14:textId="77777777" w:rsidR="00894020" w:rsidRDefault="00894020" w:rsidP="00894020">
                            <w:pPr>
                              <w:pStyle w:val="ListParagraph"/>
                              <w:numPr>
                                <w:ilvl w:val="0"/>
                                <w:numId w:val="124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Measles</w:t>
                            </w:r>
                          </w:p>
                          <w:p w14:paraId="3FAB9E40" w14:textId="77777777" w:rsidR="00894020" w:rsidRDefault="00894020" w:rsidP="00894020">
                            <w:pPr>
                              <w:pStyle w:val="ListParagraph"/>
                              <w:numPr>
                                <w:ilvl w:val="0"/>
                                <w:numId w:val="124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Sore throat</w:t>
                            </w:r>
                          </w:p>
                          <w:p w14:paraId="35E2D19F" w14:textId="77777777" w:rsidR="00894020" w:rsidRDefault="00894020" w:rsidP="00894020">
                            <w:pPr>
                              <w:pStyle w:val="ListParagraph"/>
                              <w:numPr>
                                <w:ilvl w:val="0"/>
                                <w:numId w:val="124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Poli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541563" id="TextBox 1" o:spid="_x0000_s1029" type="#_x0000_t202" alt="Vaccines are used to: &#10;(1 point)&#10;Prevent infections&#10;Treat infections&#10;Postpone infections&#10;&#10;By getting vaccinated you can:&#10;(2 points)&#10;Protect yourself&#10;Protect people around you&#10;Protect your useful microbes&#10;&#10;How do vaccines work? &#10;(1 point)&#10;They block the entry of microbes in the body&#10;They kill microbes in your body&#10;The immune system attacks the&#10;vaccine and remembers for next time&#10;&#10;Which diseases cannot be prevented by vaccination? &#10;(2 points)&#10;Common cold&#10;Measles&#10;Sore throat&#10;Polio&#10;" style="width:220.45pt;height:5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" filled="f" stroked="f">
                <v:textbox>
                  <w:txbxContent>
                    <w:p w14:paraId="7AD91B43" w14:textId="77777777" w:rsidR="00894020" w:rsidRDefault="00894020" w:rsidP="00894020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Vaccines are used to: </w:t>
                      </w:r>
                    </w:p>
                    <w:p w14:paraId="75F7E454" w14:textId="77777777" w:rsidR="00894020" w:rsidRDefault="00894020" w:rsidP="00894020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(1 point)</w:t>
                      </w:r>
                    </w:p>
                    <w:p w14:paraId="41FF689F" w14:textId="77777777" w:rsidR="00894020" w:rsidRDefault="00894020" w:rsidP="00894020">
                      <w:pPr>
                        <w:pStyle w:val="ListParagraph"/>
                        <w:numPr>
                          <w:ilvl w:val="0"/>
                          <w:numId w:val="121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Prevent infections</w:t>
                      </w:r>
                    </w:p>
                    <w:p w14:paraId="7E5D6A35" w14:textId="77777777" w:rsidR="00894020" w:rsidRDefault="00894020" w:rsidP="00894020">
                      <w:pPr>
                        <w:pStyle w:val="ListParagraph"/>
                        <w:numPr>
                          <w:ilvl w:val="0"/>
                          <w:numId w:val="121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Treat infections</w:t>
                      </w:r>
                    </w:p>
                    <w:p w14:paraId="60C07A46" w14:textId="77777777" w:rsidR="00894020" w:rsidRDefault="00894020" w:rsidP="00894020">
                      <w:pPr>
                        <w:pStyle w:val="ListParagraph"/>
                        <w:numPr>
                          <w:ilvl w:val="0"/>
                          <w:numId w:val="121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Postpone infections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531FB58E" w14:textId="77777777" w:rsidR="00894020" w:rsidRDefault="00894020" w:rsidP="00894020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By getting vaccinated you can:</w:t>
                      </w:r>
                    </w:p>
                    <w:p w14:paraId="0284F888" w14:textId="77777777" w:rsidR="00894020" w:rsidRDefault="00894020" w:rsidP="00894020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(2 points)</w:t>
                      </w:r>
                    </w:p>
                    <w:p w14:paraId="423F3B1E" w14:textId="77777777" w:rsidR="00894020" w:rsidRDefault="00894020" w:rsidP="00894020">
                      <w:pPr>
                        <w:pStyle w:val="ListParagraph"/>
                        <w:numPr>
                          <w:ilvl w:val="0"/>
                          <w:numId w:val="122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Protect yourself</w:t>
                      </w:r>
                    </w:p>
                    <w:p w14:paraId="0ECBD335" w14:textId="77777777" w:rsidR="00894020" w:rsidRDefault="00894020" w:rsidP="00894020">
                      <w:pPr>
                        <w:pStyle w:val="ListParagraph"/>
                        <w:numPr>
                          <w:ilvl w:val="0"/>
                          <w:numId w:val="122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Protect people around you</w:t>
                      </w:r>
                    </w:p>
                    <w:p w14:paraId="3C72528C" w14:textId="77777777" w:rsidR="00894020" w:rsidRDefault="00894020" w:rsidP="00894020">
                      <w:pPr>
                        <w:pStyle w:val="ListParagraph"/>
                        <w:numPr>
                          <w:ilvl w:val="0"/>
                          <w:numId w:val="122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Protect your useful microbes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08D5AAD7" w14:textId="77777777" w:rsidR="00894020" w:rsidRDefault="00894020" w:rsidP="00894020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How do vaccines work? </w:t>
                      </w:r>
                    </w:p>
                    <w:p w14:paraId="0807B5C1" w14:textId="77777777" w:rsidR="00894020" w:rsidRDefault="00894020" w:rsidP="00894020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(1 point)</w:t>
                      </w:r>
                    </w:p>
                    <w:p w14:paraId="2AD450B5" w14:textId="77777777" w:rsidR="00894020" w:rsidRDefault="00894020" w:rsidP="00894020">
                      <w:pPr>
                        <w:pStyle w:val="ListParagraph"/>
                        <w:numPr>
                          <w:ilvl w:val="0"/>
                          <w:numId w:val="123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They block the entry of microbes in the body</w:t>
                      </w:r>
                    </w:p>
                    <w:p w14:paraId="2E28EDF2" w14:textId="77777777" w:rsidR="00894020" w:rsidRDefault="00894020" w:rsidP="00894020">
                      <w:pPr>
                        <w:pStyle w:val="ListParagraph"/>
                        <w:numPr>
                          <w:ilvl w:val="0"/>
                          <w:numId w:val="123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They kill microbes in your body</w:t>
                      </w:r>
                    </w:p>
                    <w:p w14:paraId="733D2D9C" w14:textId="77777777" w:rsidR="00894020" w:rsidRDefault="00894020" w:rsidP="00894020">
                      <w:pPr>
                        <w:pStyle w:val="ListParagraph"/>
                        <w:numPr>
                          <w:ilvl w:val="0"/>
                          <w:numId w:val="123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The immune system attacks the</w:t>
                      </w:r>
                    </w:p>
                    <w:p w14:paraId="0D0BAB91" w14:textId="77777777" w:rsidR="00894020" w:rsidRDefault="00894020" w:rsidP="00894020">
                      <w:pPr>
                        <w:pStyle w:val="ListParagraph"/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vaccine and remembers for next time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13C190C0" w14:textId="77777777" w:rsidR="00894020" w:rsidRDefault="00894020" w:rsidP="00894020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ich diseases cannot be prevented by vaccination? </w:t>
                      </w:r>
                    </w:p>
                    <w:p w14:paraId="03DADCA3" w14:textId="77777777" w:rsidR="00894020" w:rsidRDefault="00894020" w:rsidP="00894020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(2 points)</w:t>
                      </w:r>
                    </w:p>
                    <w:p w14:paraId="7E4F063E" w14:textId="77777777" w:rsidR="00894020" w:rsidRDefault="00894020" w:rsidP="00894020">
                      <w:pPr>
                        <w:pStyle w:val="ListParagraph"/>
                        <w:numPr>
                          <w:ilvl w:val="0"/>
                          <w:numId w:val="124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Common cold</w:t>
                      </w:r>
                    </w:p>
                    <w:p w14:paraId="38AF7F18" w14:textId="77777777" w:rsidR="00894020" w:rsidRDefault="00894020" w:rsidP="00894020">
                      <w:pPr>
                        <w:pStyle w:val="ListParagraph"/>
                        <w:numPr>
                          <w:ilvl w:val="0"/>
                          <w:numId w:val="124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Measles</w:t>
                      </w:r>
                    </w:p>
                    <w:p w14:paraId="3FAB9E40" w14:textId="77777777" w:rsidR="00894020" w:rsidRDefault="00894020" w:rsidP="00894020">
                      <w:pPr>
                        <w:pStyle w:val="ListParagraph"/>
                        <w:numPr>
                          <w:ilvl w:val="0"/>
                          <w:numId w:val="124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Sore throat</w:t>
                      </w:r>
                    </w:p>
                    <w:p w14:paraId="35E2D19F" w14:textId="77777777" w:rsidR="00894020" w:rsidRDefault="00894020" w:rsidP="00894020">
                      <w:pPr>
                        <w:pStyle w:val="ListParagraph"/>
                        <w:numPr>
                          <w:ilvl w:val="0"/>
                          <w:numId w:val="124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Poli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76F10C16" wp14:editId="1869AF77">
                <wp:extent cx="3027680" cy="7269932"/>
                <wp:effectExtent l="0" t="0" r="0" b="0"/>
                <wp:docPr id="3663" name="TextBox 10" descr="Vaccines can be effective against:&#10;(1 point)&#10;Bacterial infections&#10;Viral infections&#10;Both bacterial and viral infections&#10;Neither bacterial or viral infections&#10;&#10;Vaccines are made up of: &#10;(1 points)&#10;Antibodies&#10;White blood cells&#10;Weak or inactive versions of the microbe that makes us ill&#10;Strong microbes that make us ill&#10;&#10;Herd immunity is: &#10;(1 point)&#10;When animals such as cattle have been vaccinated&#10;A type of immunity naturally present in the body&#10;When enough of the population is vaccinated to prevent the spread of&#10;None of the above&#10;&#10;Which diseases are eradicated or rare thanks to vaccinations? (3 points)&#10;Smallpox&#10;Cough&#10;Polio&#10;Tetanus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680" cy="72699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908878" w14:textId="77777777" w:rsidR="00894020" w:rsidRDefault="00894020" w:rsidP="00894020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Vaccines can be effective against:</w:t>
                            </w:r>
                          </w:p>
                          <w:p w14:paraId="18D036EB" w14:textId="77777777" w:rsidR="00894020" w:rsidRDefault="00894020" w:rsidP="00894020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1 point)</w:t>
                            </w:r>
                          </w:p>
                          <w:p w14:paraId="06D78840" w14:textId="77777777" w:rsidR="00894020" w:rsidRDefault="00894020" w:rsidP="00894020">
                            <w:pPr>
                              <w:pStyle w:val="ListParagraph"/>
                              <w:numPr>
                                <w:ilvl w:val="0"/>
                                <w:numId w:val="125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Bacterial infections</w:t>
                            </w:r>
                          </w:p>
                          <w:p w14:paraId="1592BF8B" w14:textId="77777777" w:rsidR="00894020" w:rsidRDefault="00894020" w:rsidP="00894020">
                            <w:pPr>
                              <w:pStyle w:val="ListParagraph"/>
                              <w:numPr>
                                <w:ilvl w:val="0"/>
                                <w:numId w:val="125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Viral infections</w:t>
                            </w:r>
                          </w:p>
                          <w:p w14:paraId="39CAE521" w14:textId="77777777" w:rsidR="00894020" w:rsidRDefault="00894020" w:rsidP="00894020">
                            <w:pPr>
                              <w:pStyle w:val="ListParagraph"/>
                              <w:numPr>
                                <w:ilvl w:val="0"/>
                                <w:numId w:val="125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Both bacterial and viral infections</w:t>
                            </w:r>
                          </w:p>
                          <w:p w14:paraId="37C4EE38" w14:textId="77777777" w:rsidR="00894020" w:rsidRDefault="00894020" w:rsidP="00894020">
                            <w:pPr>
                              <w:pStyle w:val="ListParagraph"/>
                              <w:numPr>
                                <w:ilvl w:val="0"/>
                                <w:numId w:val="125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Neither bacterial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 viral infections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18F39BE9" w14:textId="77777777" w:rsidR="00894020" w:rsidRDefault="00894020" w:rsidP="00894020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Vaccines are made up of: </w:t>
                            </w:r>
                          </w:p>
                          <w:p w14:paraId="54B0EAA6" w14:textId="77777777" w:rsidR="00894020" w:rsidRDefault="00894020" w:rsidP="00894020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1 points)</w:t>
                            </w:r>
                          </w:p>
                          <w:p w14:paraId="2226B434" w14:textId="77777777" w:rsidR="00894020" w:rsidRDefault="00894020" w:rsidP="00894020">
                            <w:pPr>
                              <w:pStyle w:val="ListParagraph"/>
                              <w:numPr>
                                <w:ilvl w:val="0"/>
                                <w:numId w:val="126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Antibodies</w:t>
                            </w:r>
                          </w:p>
                          <w:p w14:paraId="41DBF6D2" w14:textId="77777777" w:rsidR="00894020" w:rsidRDefault="00894020" w:rsidP="00894020">
                            <w:pPr>
                              <w:pStyle w:val="ListParagraph"/>
                              <w:numPr>
                                <w:ilvl w:val="0"/>
                                <w:numId w:val="126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hite blood cells</w:t>
                            </w:r>
                          </w:p>
                          <w:p w14:paraId="2E98BE84" w14:textId="77777777" w:rsidR="00894020" w:rsidRDefault="00894020" w:rsidP="00894020">
                            <w:pPr>
                              <w:pStyle w:val="ListParagraph"/>
                              <w:numPr>
                                <w:ilvl w:val="0"/>
                                <w:numId w:val="126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eak or inactive versions of the microbe that makes us ill</w:t>
                            </w:r>
                          </w:p>
                          <w:p w14:paraId="34D19AD5" w14:textId="77777777" w:rsidR="00894020" w:rsidRDefault="00894020" w:rsidP="00894020">
                            <w:pPr>
                              <w:pStyle w:val="ListParagraph"/>
                              <w:numPr>
                                <w:ilvl w:val="0"/>
                                <w:numId w:val="126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Strong microbes that make us ill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682D9ECA" w14:textId="77777777" w:rsidR="00894020" w:rsidRDefault="00894020" w:rsidP="00894020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Herd immunity is: </w:t>
                            </w:r>
                          </w:p>
                          <w:p w14:paraId="39319B2D" w14:textId="77777777" w:rsidR="00894020" w:rsidRDefault="00894020" w:rsidP="00894020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1 point)</w:t>
                            </w:r>
                          </w:p>
                          <w:p w14:paraId="3F1AE77D" w14:textId="77777777" w:rsidR="00894020" w:rsidRDefault="00894020" w:rsidP="00894020">
                            <w:pPr>
                              <w:pStyle w:val="ListParagraph"/>
                              <w:numPr>
                                <w:ilvl w:val="0"/>
                                <w:numId w:val="12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hen animals such as cattle have been vaccinated</w:t>
                            </w:r>
                          </w:p>
                          <w:p w14:paraId="062F6D99" w14:textId="77777777" w:rsidR="00894020" w:rsidRDefault="00894020" w:rsidP="00894020">
                            <w:pPr>
                              <w:pStyle w:val="ListParagraph"/>
                              <w:numPr>
                                <w:ilvl w:val="0"/>
                                <w:numId w:val="12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A type of immunity naturally present in the body</w:t>
                            </w:r>
                          </w:p>
                          <w:p w14:paraId="648C291F" w14:textId="77777777" w:rsidR="00894020" w:rsidRDefault="00894020" w:rsidP="00894020">
                            <w:pPr>
                              <w:pStyle w:val="ListParagraph"/>
                              <w:numPr>
                                <w:ilvl w:val="0"/>
                                <w:numId w:val="12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hen enough of the population is vaccinated to prevent the spread of</w:t>
                            </w:r>
                          </w:p>
                          <w:p w14:paraId="70128059" w14:textId="77777777" w:rsidR="00894020" w:rsidRDefault="00894020" w:rsidP="00894020">
                            <w:pPr>
                              <w:pStyle w:val="ListParagraph"/>
                              <w:numPr>
                                <w:ilvl w:val="0"/>
                                <w:numId w:val="12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None of the above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10D2BA5D" w14:textId="77777777" w:rsidR="00894020" w:rsidRDefault="00894020" w:rsidP="00894020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ich diseases are eradicated or rare thanks to vaccinations? (3 points)</w:t>
                            </w:r>
                          </w:p>
                          <w:p w14:paraId="7F444824" w14:textId="77777777" w:rsidR="00894020" w:rsidRDefault="00894020" w:rsidP="00894020">
                            <w:pPr>
                              <w:pStyle w:val="ListParagraph"/>
                              <w:numPr>
                                <w:ilvl w:val="0"/>
                                <w:numId w:val="12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Smallpox</w:t>
                            </w:r>
                          </w:p>
                          <w:p w14:paraId="79907C6B" w14:textId="77777777" w:rsidR="00894020" w:rsidRDefault="00894020" w:rsidP="00894020">
                            <w:pPr>
                              <w:pStyle w:val="ListParagraph"/>
                              <w:numPr>
                                <w:ilvl w:val="0"/>
                                <w:numId w:val="12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Cough</w:t>
                            </w:r>
                          </w:p>
                          <w:p w14:paraId="37021214" w14:textId="77777777" w:rsidR="00894020" w:rsidRDefault="00894020" w:rsidP="00894020">
                            <w:pPr>
                              <w:pStyle w:val="ListParagraph"/>
                              <w:numPr>
                                <w:ilvl w:val="0"/>
                                <w:numId w:val="12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Polio</w:t>
                            </w:r>
                          </w:p>
                          <w:p w14:paraId="657C50D2" w14:textId="77777777" w:rsidR="00894020" w:rsidRDefault="00894020" w:rsidP="00894020">
                            <w:pPr>
                              <w:pStyle w:val="ListParagraph"/>
                              <w:numPr>
                                <w:ilvl w:val="0"/>
                                <w:numId w:val="12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Tetanu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F10C16" id="TextBox 10" o:spid="_x0000_s1030" type="#_x0000_t202" alt="Vaccines can be effective against:&#10;(1 point)&#10;Bacterial infections&#10;Viral infections&#10;Both bacterial and viral infections&#10;Neither bacterial or viral infections&#10;&#10;Vaccines are made up of: &#10;(1 points)&#10;Antibodies&#10;White blood cells&#10;Weak or inactive versions of the microbe that makes us ill&#10;Strong microbes that make us ill&#10;&#10;Herd immunity is: &#10;(1 point)&#10;When animals such as cattle have been vaccinated&#10;A type of immunity naturally present in the body&#10;When enough of the population is vaccinated to prevent the spread of&#10;None of the above&#10;&#10;Which diseases are eradicated or rare thanks to vaccinations? (3 points)&#10;Smallpox&#10;Cough&#10;Polio&#10;Tetanus&#10;&#10;" style="width:238.4pt;height:57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" filled="f" stroked="f">
                <v:textbox>
                  <w:txbxContent>
                    <w:p w14:paraId="59908878" w14:textId="77777777" w:rsidR="00894020" w:rsidRDefault="00894020" w:rsidP="00894020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Vaccines can be effective against:</w:t>
                      </w:r>
                    </w:p>
                    <w:p w14:paraId="18D036EB" w14:textId="77777777" w:rsidR="00894020" w:rsidRDefault="00894020" w:rsidP="00894020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(1 point)</w:t>
                      </w:r>
                    </w:p>
                    <w:p w14:paraId="06D78840" w14:textId="77777777" w:rsidR="00894020" w:rsidRDefault="00894020" w:rsidP="00894020">
                      <w:pPr>
                        <w:pStyle w:val="ListParagraph"/>
                        <w:numPr>
                          <w:ilvl w:val="0"/>
                          <w:numId w:val="125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Bacterial infections</w:t>
                      </w:r>
                    </w:p>
                    <w:p w14:paraId="1592BF8B" w14:textId="77777777" w:rsidR="00894020" w:rsidRDefault="00894020" w:rsidP="00894020">
                      <w:pPr>
                        <w:pStyle w:val="ListParagraph"/>
                        <w:numPr>
                          <w:ilvl w:val="0"/>
                          <w:numId w:val="125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Viral infections</w:t>
                      </w:r>
                    </w:p>
                    <w:p w14:paraId="39CAE521" w14:textId="77777777" w:rsidR="00894020" w:rsidRDefault="00894020" w:rsidP="00894020">
                      <w:pPr>
                        <w:pStyle w:val="ListParagraph"/>
                        <w:numPr>
                          <w:ilvl w:val="0"/>
                          <w:numId w:val="125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Both bacterial and viral infections</w:t>
                      </w:r>
                    </w:p>
                    <w:p w14:paraId="37C4EE38" w14:textId="77777777" w:rsidR="00894020" w:rsidRDefault="00894020" w:rsidP="00894020">
                      <w:pPr>
                        <w:pStyle w:val="ListParagraph"/>
                        <w:numPr>
                          <w:ilvl w:val="0"/>
                          <w:numId w:val="125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Neither bacterial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or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 viral infections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18F39BE9" w14:textId="77777777" w:rsidR="00894020" w:rsidRDefault="00894020" w:rsidP="00894020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Vaccines are made up of: </w:t>
                      </w:r>
                    </w:p>
                    <w:p w14:paraId="54B0EAA6" w14:textId="77777777" w:rsidR="00894020" w:rsidRDefault="00894020" w:rsidP="00894020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(1 points)</w:t>
                      </w:r>
                    </w:p>
                    <w:p w14:paraId="2226B434" w14:textId="77777777" w:rsidR="00894020" w:rsidRDefault="00894020" w:rsidP="00894020">
                      <w:pPr>
                        <w:pStyle w:val="ListParagraph"/>
                        <w:numPr>
                          <w:ilvl w:val="0"/>
                          <w:numId w:val="126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Antibodies</w:t>
                      </w:r>
                    </w:p>
                    <w:p w14:paraId="41DBF6D2" w14:textId="77777777" w:rsidR="00894020" w:rsidRDefault="00894020" w:rsidP="00894020">
                      <w:pPr>
                        <w:pStyle w:val="ListParagraph"/>
                        <w:numPr>
                          <w:ilvl w:val="0"/>
                          <w:numId w:val="126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hite blood cells</w:t>
                      </w:r>
                    </w:p>
                    <w:p w14:paraId="2E98BE84" w14:textId="77777777" w:rsidR="00894020" w:rsidRDefault="00894020" w:rsidP="00894020">
                      <w:pPr>
                        <w:pStyle w:val="ListParagraph"/>
                        <w:numPr>
                          <w:ilvl w:val="0"/>
                          <w:numId w:val="126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eak or inactive versions of the microbe that makes us ill</w:t>
                      </w:r>
                    </w:p>
                    <w:p w14:paraId="34D19AD5" w14:textId="77777777" w:rsidR="00894020" w:rsidRDefault="00894020" w:rsidP="00894020">
                      <w:pPr>
                        <w:pStyle w:val="ListParagraph"/>
                        <w:numPr>
                          <w:ilvl w:val="0"/>
                          <w:numId w:val="126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Strong microbes that make us ill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682D9ECA" w14:textId="77777777" w:rsidR="00894020" w:rsidRDefault="00894020" w:rsidP="00894020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Herd immunity is: </w:t>
                      </w:r>
                    </w:p>
                    <w:p w14:paraId="39319B2D" w14:textId="77777777" w:rsidR="00894020" w:rsidRDefault="00894020" w:rsidP="00894020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(1 point)</w:t>
                      </w:r>
                    </w:p>
                    <w:p w14:paraId="3F1AE77D" w14:textId="77777777" w:rsidR="00894020" w:rsidRDefault="00894020" w:rsidP="00894020">
                      <w:pPr>
                        <w:pStyle w:val="ListParagraph"/>
                        <w:numPr>
                          <w:ilvl w:val="0"/>
                          <w:numId w:val="127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hen animals such as cattle have been vaccinated</w:t>
                      </w:r>
                    </w:p>
                    <w:p w14:paraId="062F6D99" w14:textId="77777777" w:rsidR="00894020" w:rsidRDefault="00894020" w:rsidP="00894020">
                      <w:pPr>
                        <w:pStyle w:val="ListParagraph"/>
                        <w:numPr>
                          <w:ilvl w:val="0"/>
                          <w:numId w:val="127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A type of immunity naturally present in the body</w:t>
                      </w:r>
                    </w:p>
                    <w:p w14:paraId="648C291F" w14:textId="77777777" w:rsidR="00894020" w:rsidRDefault="00894020" w:rsidP="00894020">
                      <w:pPr>
                        <w:pStyle w:val="ListParagraph"/>
                        <w:numPr>
                          <w:ilvl w:val="0"/>
                          <w:numId w:val="127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hen enough of the population is vaccinated to prevent the spread of</w:t>
                      </w:r>
                    </w:p>
                    <w:p w14:paraId="70128059" w14:textId="77777777" w:rsidR="00894020" w:rsidRDefault="00894020" w:rsidP="00894020">
                      <w:pPr>
                        <w:pStyle w:val="ListParagraph"/>
                        <w:numPr>
                          <w:ilvl w:val="0"/>
                          <w:numId w:val="127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None of the above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10D2BA5D" w14:textId="77777777" w:rsidR="00894020" w:rsidRDefault="00894020" w:rsidP="00894020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ich diseases are eradicated or rare thanks to vaccinations? (3 points)</w:t>
                      </w:r>
                    </w:p>
                    <w:p w14:paraId="7F444824" w14:textId="77777777" w:rsidR="00894020" w:rsidRDefault="00894020" w:rsidP="00894020">
                      <w:pPr>
                        <w:pStyle w:val="ListParagraph"/>
                        <w:numPr>
                          <w:ilvl w:val="0"/>
                          <w:numId w:val="128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Smallpox</w:t>
                      </w:r>
                    </w:p>
                    <w:p w14:paraId="79907C6B" w14:textId="77777777" w:rsidR="00894020" w:rsidRDefault="00894020" w:rsidP="00894020">
                      <w:pPr>
                        <w:pStyle w:val="ListParagraph"/>
                        <w:numPr>
                          <w:ilvl w:val="0"/>
                          <w:numId w:val="128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Cough</w:t>
                      </w:r>
                    </w:p>
                    <w:p w14:paraId="37021214" w14:textId="77777777" w:rsidR="00894020" w:rsidRDefault="00894020" w:rsidP="00894020">
                      <w:pPr>
                        <w:pStyle w:val="ListParagraph"/>
                        <w:numPr>
                          <w:ilvl w:val="0"/>
                          <w:numId w:val="128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Polio</w:t>
                      </w:r>
                    </w:p>
                    <w:p w14:paraId="657C50D2" w14:textId="77777777" w:rsidR="00894020" w:rsidRDefault="00894020" w:rsidP="00894020">
                      <w:pPr>
                        <w:pStyle w:val="ListParagraph"/>
                        <w:numPr>
                          <w:ilvl w:val="0"/>
                          <w:numId w:val="128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Tetanu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0B28CB" w14:textId="30FCD9B9" w:rsidR="00333E56" w:rsidRPr="00894020" w:rsidRDefault="00333E56" w:rsidP="00894020">
      <w:pPr>
        <w:rPr>
          <w:rFonts w:eastAsia="Calibri" w:cs="Times New Roman"/>
          <w:szCs w:val="24"/>
        </w:rPr>
      </w:pPr>
    </w:p>
    <w:sectPr w:rsidR="00333E56" w:rsidRPr="00894020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699A8" w14:textId="77777777" w:rsidR="009A2CDF" w:rsidRDefault="009A2CDF" w:rsidP="009E3BC5">
      <w:pPr>
        <w:spacing w:after="0" w:line="240" w:lineRule="auto"/>
      </w:pPr>
      <w:r>
        <w:separator/>
      </w:r>
    </w:p>
  </w:endnote>
  <w:endnote w:type="continuationSeparator" w:id="0">
    <w:p w14:paraId="13FDB953" w14:textId="77777777" w:rsidR="009A2CDF" w:rsidRDefault="009A2CDF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C7C40" w14:textId="77777777" w:rsidR="009A2CDF" w:rsidRDefault="009A2CDF" w:rsidP="009E3BC5">
      <w:pPr>
        <w:spacing w:after="0" w:line="240" w:lineRule="auto"/>
      </w:pPr>
      <w:r>
        <w:separator/>
      </w:r>
    </w:p>
  </w:footnote>
  <w:footnote w:type="continuationSeparator" w:id="0">
    <w:p w14:paraId="619F88B4" w14:textId="77777777" w:rsidR="009A2CDF" w:rsidRDefault="009A2CDF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3"/>
  </w:num>
  <w:num w:numId="3">
    <w:abstractNumId w:val="34"/>
  </w:num>
  <w:num w:numId="4">
    <w:abstractNumId w:val="69"/>
  </w:num>
  <w:num w:numId="5">
    <w:abstractNumId w:val="13"/>
  </w:num>
  <w:num w:numId="6">
    <w:abstractNumId w:val="104"/>
  </w:num>
  <w:num w:numId="7">
    <w:abstractNumId w:val="106"/>
  </w:num>
  <w:num w:numId="8">
    <w:abstractNumId w:val="12"/>
  </w:num>
  <w:num w:numId="9">
    <w:abstractNumId w:val="132"/>
  </w:num>
  <w:num w:numId="10">
    <w:abstractNumId w:val="146"/>
  </w:num>
  <w:num w:numId="11">
    <w:abstractNumId w:val="22"/>
  </w:num>
  <w:num w:numId="12">
    <w:abstractNumId w:val="2"/>
  </w:num>
  <w:num w:numId="13">
    <w:abstractNumId w:val="76"/>
  </w:num>
  <w:num w:numId="14">
    <w:abstractNumId w:val="118"/>
  </w:num>
  <w:num w:numId="15">
    <w:abstractNumId w:val="124"/>
  </w:num>
  <w:num w:numId="16">
    <w:abstractNumId w:val="144"/>
  </w:num>
  <w:num w:numId="17">
    <w:abstractNumId w:val="4"/>
  </w:num>
  <w:num w:numId="18">
    <w:abstractNumId w:val="128"/>
  </w:num>
  <w:num w:numId="19">
    <w:abstractNumId w:val="125"/>
  </w:num>
  <w:num w:numId="20">
    <w:abstractNumId w:val="71"/>
  </w:num>
  <w:num w:numId="21">
    <w:abstractNumId w:val="142"/>
  </w:num>
  <w:num w:numId="22">
    <w:abstractNumId w:val="8"/>
  </w:num>
  <w:num w:numId="23">
    <w:abstractNumId w:val="139"/>
  </w:num>
  <w:num w:numId="24">
    <w:abstractNumId w:val="70"/>
  </w:num>
  <w:num w:numId="25">
    <w:abstractNumId w:val="7"/>
  </w:num>
  <w:num w:numId="26">
    <w:abstractNumId w:val="93"/>
  </w:num>
  <w:num w:numId="27">
    <w:abstractNumId w:val="14"/>
  </w:num>
  <w:num w:numId="28">
    <w:abstractNumId w:val="20"/>
  </w:num>
  <w:num w:numId="29">
    <w:abstractNumId w:val="30"/>
  </w:num>
  <w:num w:numId="30">
    <w:abstractNumId w:val="121"/>
  </w:num>
  <w:num w:numId="31">
    <w:abstractNumId w:val="42"/>
  </w:num>
  <w:num w:numId="32">
    <w:abstractNumId w:val="95"/>
  </w:num>
  <w:num w:numId="33">
    <w:abstractNumId w:val="33"/>
  </w:num>
  <w:num w:numId="34">
    <w:abstractNumId w:val="108"/>
  </w:num>
  <w:num w:numId="35">
    <w:abstractNumId w:val="141"/>
  </w:num>
  <w:num w:numId="36">
    <w:abstractNumId w:val="61"/>
  </w:num>
  <w:num w:numId="37">
    <w:abstractNumId w:val="39"/>
  </w:num>
  <w:num w:numId="38">
    <w:abstractNumId w:val="74"/>
  </w:num>
  <w:num w:numId="39">
    <w:abstractNumId w:val="75"/>
  </w:num>
  <w:num w:numId="40">
    <w:abstractNumId w:val="130"/>
  </w:num>
  <w:num w:numId="41">
    <w:abstractNumId w:val="137"/>
  </w:num>
  <w:num w:numId="42">
    <w:abstractNumId w:val="43"/>
  </w:num>
  <w:num w:numId="43">
    <w:abstractNumId w:val="21"/>
  </w:num>
  <w:num w:numId="44">
    <w:abstractNumId w:val="138"/>
  </w:num>
  <w:num w:numId="45">
    <w:abstractNumId w:val="102"/>
  </w:num>
  <w:num w:numId="46">
    <w:abstractNumId w:val="96"/>
  </w:num>
  <w:num w:numId="47">
    <w:abstractNumId w:val="112"/>
  </w:num>
  <w:num w:numId="48">
    <w:abstractNumId w:val="84"/>
  </w:num>
  <w:num w:numId="49">
    <w:abstractNumId w:val="78"/>
  </w:num>
  <w:num w:numId="50">
    <w:abstractNumId w:val="58"/>
  </w:num>
  <w:num w:numId="51">
    <w:abstractNumId w:val="63"/>
  </w:num>
  <w:num w:numId="52">
    <w:abstractNumId w:val="109"/>
  </w:num>
  <w:num w:numId="53">
    <w:abstractNumId w:val="134"/>
  </w:num>
  <w:num w:numId="54">
    <w:abstractNumId w:val="81"/>
  </w:num>
  <w:num w:numId="55">
    <w:abstractNumId w:val="49"/>
  </w:num>
  <w:num w:numId="56">
    <w:abstractNumId w:val="77"/>
  </w:num>
  <w:num w:numId="57">
    <w:abstractNumId w:val="3"/>
  </w:num>
  <w:num w:numId="58">
    <w:abstractNumId w:val="10"/>
  </w:num>
  <w:num w:numId="59">
    <w:abstractNumId w:val="129"/>
  </w:num>
  <w:num w:numId="60">
    <w:abstractNumId w:val="9"/>
  </w:num>
  <w:num w:numId="61">
    <w:abstractNumId w:val="25"/>
  </w:num>
  <w:num w:numId="62">
    <w:abstractNumId w:val="105"/>
  </w:num>
  <w:num w:numId="63">
    <w:abstractNumId w:val="85"/>
  </w:num>
  <w:num w:numId="64">
    <w:abstractNumId w:val="122"/>
  </w:num>
  <w:num w:numId="65">
    <w:abstractNumId w:val="68"/>
  </w:num>
  <w:num w:numId="66">
    <w:abstractNumId w:val="37"/>
  </w:num>
  <w:num w:numId="67">
    <w:abstractNumId w:val="67"/>
  </w:num>
  <w:num w:numId="68">
    <w:abstractNumId w:val="89"/>
  </w:num>
  <w:num w:numId="69">
    <w:abstractNumId w:val="100"/>
  </w:num>
  <w:num w:numId="70">
    <w:abstractNumId w:val="119"/>
  </w:num>
  <w:num w:numId="71">
    <w:abstractNumId w:val="38"/>
  </w:num>
  <w:num w:numId="72">
    <w:abstractNumId w:val="0"/>
  </w:num>
  <w:num w:numId="73">
    <w:abstractNumId w:val="117"/>
  </w:num>
  <w:num w:numId="74">
    <w:abstractNumId w:val="19"/>
  </w:num>
  <w:num w:numId="75">
    <w:abstractNumId w:val="72"/>
  </w:num>
  <w:num w:numId="76">
    <w:abstractNumId w:val="35"/>
  </w:num>
  <w:num w:numId="77">
    <w:abstractNumId w:val="11"/>
  </w:num>
  <w:num w:numId="78">
    <w:abstractNumId w:val="59"/>
  </w:num>
  <w:num w:numId="79">
    <w:abstractNumId w:val="56"/>
  </w:num>
  <w:num w:numId="80">
    <w:abstractNumId w:val="66"/>
  </w:num>
  <w:num w:numId="81">
    <w:abstractNumId w:val="62"/>
  </w:num>
  <w:num w:numId="82">
    <w:abstractNumId w:val="45"/>
  </w:num>
  <w:num w:numId="83">
    <w:abstractNumId w:val="79"/>
  </w:num>
  <w:num w:numId="84">
    <w:abstractNumId w:val="15"/>
  </w:num>
  <w:num w:numId="85">
    <w:abstractNumId w:val="90"/>
  </w:num>
  <w:num w:numId="86">
    <w:abstractNumId w:val="120"/>
  </w:num>
  <w:num w:numId="87">
    <w:abstractNumId w:val="36"/>
  </w:num>
  <w:num w:numId="88">
    <w:abstractNumId w:val="57"/>
  </w:num>
  <w:num w:numId="89">
    <w:abstractNumId w:val="116"/>
  </w:num>
  <w:num w:numId="90">
    <w:abstractNumId w:val="31"/>
  </w:num>
  <w:num w:numId="91">
    <w:abstractNumId w:val="101"/>
  </w:num>
  <w:num w:numId="92">
    <w:abstractNumId w:val="97"/>
  </w:num>
  <w:num w:numId="93">
    <w:abstractNumId w:val="40"/>
  </w:num>
  <w:num w:numId="94">
    <w:abstractNumId w:val="41"/>
  </w:num>
  <w:num w:numId="95">
    <w:abstractNumId w:val="133"/>
  </w:num>
  <w:num w:numId="96">
    <w:abstractNumId w:val="73"/>
  </w:num>
  <w:num w:numId="97">
    <w:abstractNumId w:val="107"/>
  </w:num>
  <w:num w:numId="98">
    <w:abstractNumId w:val="82"/>
  </w:num>
  <w:num w:numId="99">
    <w:abstractNumId w:val="53"/>
  </w:num>
  <w:num w:numId="100">
    <w:abstractNumId w:val="135"/>
  </w:num>
  <w:num w:numId="101">
    <w:abstractNumId w:val="55"/>
  </w:num>
  <w:num w:numId="102">
    <w:abstractNumId w:val="65"/>
  </w:num>
  <w:num w:numId="103">
    <w:abstractNumId w:val="83"/>
  </w:num>
  <w:num w:numId="104">
    <w:abstractNumId w:val="145"/>
  </w:num>
  <w:num w:numId="105">
    <w:abstractNumId w:val="136"/>
  </w:num>
  <w:num w:numId="106">
    <w:abstractNumId w:val="5"/>
  </w:num>
  <w:num w:numId="107">
    <w:abstractNumId w:val="86"/>
  </w:num>
  <w:num w:numId="108">
    <w:abstractNumId w:val="47"/>
  </w:num>
  <w:num w:numId="109">
    <w:abstractNumId w:val="110"/>
  </w:num>
  <w:num w:numId="110">
    <w:abstractNumId w:val="60"/>
  </w:num>
  <w:num w:numId="111">
    <w:abstractNumId w:val="48"/>
  </w:num>
  <w:num w:numId="112">
    <w:abstractNumId w:val="24"/>
  </w:num>
  <w:num w:numId="113">
    <w:abstractNumId w:val="126"/>
  </w:num>
  <w:num w:numId="114">
    <w:abstractNumId w:val="99"/>
  </w:num>
  <w:num w:numId="115">
    <w:abstractNumId w:val="87"/>
  </w:num>
  <w:num w:numId="116">
    <w:abstractNumId w:val="91"/>
  </w:num>
  <w:num w:numId="117">
    <w:abstractNumId w:val="28"/>
  </w:num>
  <w:num w:numId="118">
    <w:abstractNumId w:val="114"/>
  </w:num>
  <w:num w:numId="119">
    <w:abstractNumId w:val="44"/>
  </w:num>
  <w:num w:numId="120">
    <w:abstractNumId w:val="92"/>
  </w:num>
  <w:num w:numId="121">
    <w:abstractNumId w:val="111"/>
  </w:num>
  <w:num w:numId="122">
    <w:abstractNumId w:val="64"/>
  </w:num>
  <w:num w:numId="123">
    <w:abstractNumId w:val="16"/>
  </w:num>
  <w:num w:numId="124">
    <w:abstractNumId w:val="18"/>
  </w:num>
  <w:num w:numId="125">
    <w:abstractNumId w:val="51"/>
  </w:num>
  <w:num w:numId="126">
    <w:abstractNumId w:val="26"/>
  </w:num>
  <w:num w:numId="127">
    <w:abstractNumId w:val="103"/>
  </w:num>
  <w:num w:numId="128">
    <w:abstractNumId w:val="27"/>
  </w:num>
  <w:num w:numId="129">
    <w:abstractNumId w:val="54"/>
  </w:num>
  <w:num w:numId="130">
    <w:abstractNumId w:val="50"/>
  </w:num>
  <w:num w:numId="131">
    <w:abstractNumId w:val="46"/>
  </w:num>
  <w:num w:numId="132">
    <w:abstractNumId w:val="17"/>
  </w:num>
  <w:num w:numId="133">
    <w:abstractNumId w:val="88"/>
  </w:num>
  <w:num w:numId="134">
    <w:abstractNumId w:val="131"/>
  </w:num>
  <w:num w:numId="135">
    <w:abstractNumId w:val="32"/>
  </w:num>
  <w:num w:numId="136">
    <w:abstractNumId w:val="123"/>
  </w:num>
  <w:num w:numId="137">
    <w:abstractNumId w:val="94"/>
  </w:num>
  <w:num w:numId="138">
    <w:abstractNumId w:val="127"/>
  </w:num>
  <w:num w:numId="139">
    <w:abstractNumId w:val="80"/>
  </w:num>
  <w:num w:numId="140">
    <w:abstractNumId w:val="6"/>
  </w:num>
  <w:num w:numId="141">
    <w:abstractNumId w:val="29"/>
  </w:num>
  <w:num w:numId="142">
    <w:abstractNumId w:val="113"/>
  </w:num>
  <w:num w:numId="143">
    <w:abstractNumId w:val="140"/>
  </w:num>
  <w:num w:numId="144">
    <w:abstractNumId w:val="52"/>
  </w:num>
  <w:num w:numId="145">
    <w:abstractNumId w:val="115"/>
  </w:num>
  <w:num w:numId="146">
    <w:abstractNumId w:val="1"/>
  </w:num>
  <w:num w:numId="147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478F5"/>
    <w:rsid w:val="0005231D"/>
    <w:rsid w:val="00095255"/>
    <w:rsid w:val="000E5413"/>
    <w:rsid w:val="00117DE5"/>
    <w:rsid w:val="00150395"/>
    <w:rsid w:val="00154868"/>
    <w:rsid w:val="0016670A"/>
    <w:rsid w:val="0017208A"/>
    <w:rsid w:val="00186E37"/>
    <w:rsid w:val="001B0E1F"/>
    <w:rsid w:val="001B7B33"/>
    <w:rsid w:val="001C1C8C"/>
    <w:rsid w:val="0020191E"/>
    <w:rsid w:val="002025F9"/>
    <w:rsid w:val="0029665C"/>
    <w:rsid w:val="002A6B43"/>
    <w:rsid w:val="002E575A"/>
    <w:rsid w:val="002F6126"/>
    <w:rsid w:val="00333E56"/>
    <w:rsid w:val="00356FFA"/>
    <w:rsid w:val="0037081D"/>
    <w:rsid w:val="003A6BD5"/>
    <w:rsid w:val="003B2575"/>
    <w:rsid w:val="003B5D19"/>
    <w:rsid w:val="003C420C"/>
    <w:rsid w:val="003E070A"/>
    <w:rsid w:val="004156E4"/>
    <w:rsid w:val="0048688C"/>
    <w:rsid w:val="004929C1"/>
    <w:rsid w:val="0049596B"/>
    <w:rsid w:val="004D001D"/>
    <w:rsid w:val="004E6381"/>
    <w:rsid w:val="00516427"/>
    <w:rsid w:val="005642DF"/>
    <w:rsid w:val="00577A5B"/>
    <w:rsid w:val="005854BF"/>
    <w:rsid w:val="005D4A85"/>
    <w:rsid w:val="005E5232"/>
    <w:rsid w:val="00696D91"/>
    <w:rsid w:val="006A0BF0"/>
    <w:rsid w:val="006D7138"/>
    <w:rsid w:val="006F1DDB"/>
    <w:rsid w:val="007073C4"/>
    <w:rsid w:val="00710421"/>
    <w:rsid w:val="00716093"/>
    <w:rsid w:val="007354BC"/>
    <w:rsid w:val="00790760"/>
    <w:rsid w:val="007A1D3A"/>
    <w:rsid w:val="007A7F59"/>
    <w:rsid w:val="007C24ED"/>
    <w:rsid w:val="007F2921"/>
    <w:rsid w:val="007F538D"/>
    <w:rsid w:val="00813E67"/>
    <w:rsid w:val="0083334A"/>
    <w:rsid w:val="008845C6"/>
    <w:rsid w:val="00894020"/>
    <w:rsid w:val="009078BE"/>
    <w:rsid w:val="00935315"/>
    <w:rsid w:val="009531F0"/>
    <w:rsid w:val="009560AE"/>
    <w:rsid w:val="00973C92"/>
    <w:rsid w:val="009A06D5"/>
    <w:rsid w:val="009A2CDF"/>
    <w:rsid w:val="009B3ADD"/>
    <w:rsid w:val="009E3BC5"/>
    <w:rsid w:val="00A82543"/>
    <w:rsid w:val="00AD5EE7"/>
    <w:rsid w:val="00AE7D53"/>
    <w:rsid w:val="00B2417A"/>
    <w:rsid w:val="00B31E9B"/>
    <w:rsid w:val="00BA68D4"/>
    <w:rsid w:val="00BC73BA"/>
    <w:rsid w:val="00BE778B"/>
    <w:rsid w:val="00BF7388"/>
    <w:rsid w:val="00C3549D"/>
    <w:rsid w:val="00C435AE"/>
    <w:rsid w:val="00C51633"/>
    <w:rsid w:val="00C57BEC"/>
    <w:rsid w:val="00C76886"/>
    <w:rsid w:val="00C94EF7"/>
    <w:rsid w:val="00CB467B"/>
    <w:rsid w:val="00CC208E"/>
    <w:rsid w:val="00CC3928"/>
    <w:rsid w:val="00CE2568"/>
    <w:rsid w:val="00CE32DC"/>
    <w:rsid w:val="00D121FB"/>
    <w:rsid w:val="00D370DE"/>
    <w:rsid w:val="00D4327E"/>
    <w:rsid w:val="00D462F0"/>
    <w:rsid w:val="00D8081F"/>
    <w:rsid w:val="00D84B65"/>
    <w:rsid w:val="00D8544D"/>
    <w:rsid w:val="00D86D79"/>
    <w:rsid w:val="00DC5119"/>
    <w:rsid w:val="00DC6ED0"/>
    <w:rsid w:val="00DE7C58"/>
    <w:rsid w:val="00E11156"/>
    <w:rsid w:val="00E25047"/>
    <w:rsid w:val="00E36178"/>
    <w:rsid w:val="00E865C4"/>
    <w:rsid w:val="00EA08E0"/>
    <w:rsid w:val="00EC54E5"/>
    <w:rsid w:val="00ED75B1"/>
    <w:rsid w:val="00F026F1"/>
    <w:rsid w:val="00F02A19"/>
    <w:rsid w:val="00F220A6"/>
    <w:rsid w:val="00F41A2D"/>
    <w:rsid w:val="00F66FF5"/>
    <w:rsid w:val="00F85412"/>
    <w:rsid w:val="00F85C6D"/>
    <w:rsid w:val="00FA2633"/>
    <w:rsid w:val="00FA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2T11:29:00Z</dcterms:created>
  <dcterms:modified xsi:type="dcterms:W3CDTF">2022-08-25T13:08:00Z</dcterms:modified>
</cp:coreProperties>
</file>